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3E" w:rsidRPr="002D4236" w:rsidRDefault="00CB6F4D" w:rsidP="001E4A3E">
      <w:pPr>
        <w:bidi w:val="0"/>
        <w:jc w:val="center"/>
        <w:rPr>
          <w:rFonts w:ascii="Algerian" w:hAnsi="Algerian"/>
          <w:b/>
          <w:bCs/>
          <w:color w:val="FF0000"/>
          <w:sz w:val="44"/>
          <w:szCs w:val="44"/>
        </w:rPr>
      </w:pPr>
      <w:r w:rsidRPr="002D4236">
        <w:rPr>
          <w:rFonts w:ascii="Algerian" w:hAnsi="Algerian"/>
          <w:b/>
          <w:bCs/>
          <w:color w:val="FF0000"/>
          <w:sz w:val="44"/>
          <w:szCs w:val="44"/>
        </w:rPr>
        <w:t>CURRICULUM VITAE</w:t>
      </w:r>
    </w:p>
    <w:p w:rsidR="001E4A3E" w:rsidRPr="002D4236" w:rsidRDefault="001E4A3E" w:rsidP="00267276">
      <w:pPr>
        <w:bidi w:val="0"/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1E4A3E" w:rsidRPr="008958A5" w:rsidRDefault="00267276" w:rsidP="00BD3F8B">
      <w:pPr>
        <w:bidi w:val="0"/>
        <w:jc w:val="center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2D4236">
        <w:rPr>
          <w:rFonts w:asciiTheme="majorHAnsi" w:hAnsiTheme="majorHAnsi"/>
          <w:b/>
          <w:bCs/>
          <w:color w:val="FF0000"/>
          <w:sz w:val="28"/>
          <w:szCs w:val="28"/>
        </w:rPr>
        <w:t xml:space="preserve"> </w:t>
      </w:r>
      <w:r w:rsidRPr="002D4236">
        <w:rPr>
          <w:rFonts w:asciiTheme="majorHAnsi" w:hAnsiTheme="majorHAnsi"/>
          <w:b/>
          <w:bCs/>
          <w:color w:val="0070C0"/>
          <w:sz w:val="28"/>
          <w:szCs w:val="28"/>
        </w:rPr>
        <w:t>Professiona</w:t>
      </w:r>
      <w:r w:rsidR="0062768B" w:rsidRPr="002D4236">
        <w:rPr>
          <w:rFonts w:asciiTheme="majorHAnsi" w:hAnsiTheme="majorHAnsi"/>
          <w:b/>
          <w:bCs/>
          <w:color w:val="0070C0"/>
          <w:sz w:val="28"/>
          <w:szCs w:val="28"/>
        </w:rPr>
        <w:t xml:space="preserve">l Translator from {English to </w:t>
      </w:r>
      <w:r w:rsidR="00BD3F8B">
        <w:rPr>
          <w:rFonts w:asciiTheme="majorHAnsi" w:hAnsiTheme="majorHAnsi"/>
          <w:b/>
          <w:bCs/>
          <w:color w:val="0070C0"/>
          <w:sz w:val="28"/>
          <w:szCs w:val="28"/>
        </w:rPr>
        <w:t>polish</w:t>
      </w:r>
      <w:proofErr w:type="gramStart"/>
      <w:r w:rsidR="0062768B" w:rsidRPr="002D4236">
        <w:rPr>
          <w:rFonts w:asciiTheme="majorHAnsi" w:hAnsiTheme="majorHAnsi"/>
          <w:b/>
          <w:bCs/>
          <w:color w:val="0070C0"/>
          <w:sz w:val="28"/>
          <w:szCs w:val="28"/>
        </w:rPr>
        <w:t>} ,</w:t>
      </w:r>
      <w:proofErr w:type="gramEnd"/>
      <w:r w:rsidR="0062768B" w:rsidRPr="002D4236">
        <w:rPr>
          <w:rFonts w:asciiTheme="majorHAnsi" w:hAnsiTheme="majorHAnsi"/>
          <w:b/>
          <w:bCs/>
          <w:color w:val="0070C0"/>
          <w:sz w:val="28"/>
          <w:szCs w:val="28"/>
        </w:rPr>
        <w:t xml:space="preserve"> {Spanish to </w:t>
      </w:r>
      <w:r w:rsidR="00BD3F8B">
        <w:rPr>
          <w:rFonts w:asciiTheme="majorHAnsi" w:hAnsiTheme="majorHAnsi"/>
          <w:b/>
          <w:bCs/>
          <w:color w:val="0070C0"/>
          <w:sz w:val="28"/>
          <w:szCs w:val="28"/>
        </w:rPr>
        <w:t>polish</w:t>
      </w:r>
      <w:r w:rsidR="0062768B" w:rsidRPr="002D4236">
        <w:rPr>
          <w:rFonts w:asciiTheme="majorHAnsi" w:hAnsiTheme="majorHAnsi"/>
          <w:b/>
          <w:bCs/>
          <w:color w:val="0070C0"/>
          <w:sz w:val="28"/>
          <w:szCs w:val="28"/>
        </w:rPr>
        <w:t xml:space="preserve">} </w:t>
      </w:r>
    </w:p>
    <w:p w:rsidR="001E4A3E" w:rsidRDefault="001E4A3E" w:rsidP="001E4A3E">
      <w:pPr>
        <w:bidi w:val="0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</w:p>
    <w:p w:rsidR="008958A5" w:rsidRPr="00A561B0" w:rsidRDefault="008958A5" w:rsidP="008958A5">
      <w:pPr>
        <w:bidi w:val="0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</w:p>
    <w:p w:rsidR="00267276" w:rsidRPr="008C32D6" w:rsidRDefault="00267276" w:rsidP="001E4A3E">
      <w:pPr>
        <w:pStyle w:val="ListParagraph"/>
        <w:numPr>
          <w:ilvl w:val="0"/>
          <w:numId w:val="2"/>
        </w:numPr>
        <w:bidi w:val="0"/>
        <w:spacing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 w:rsidRPr="008C32D6"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t>PERSONAL DETAILS:</w:t>
      </w:r>
    </w:p>
    <w:p w:rsidR="005825C1" w:rsidRDefault="005825C1" w:rsidP="001E4A3E">
      <w:pPr>
        <w:pStyle w:val="ListParagraph"/>
        <w:bidi w:val="0"/>
        <w:spacing w:line="480" w:lineRule="auto"/>
      </w:pPr>
    </w:p>
    <w:tbl>
      <w:tblPr>
        <w:tblStyle w:val="MediumGrid1-Accent5"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57"/>
        <w:gridCol w:w="5765"/>
      </w:tblGrid>
      <w:tr w:rsidR="00267276" w:rsidTr="00C57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AEEF3" w:themeFill="accent5" w:themeFillTint="33"/>
          </w:tcPr>
          <w:p w:rsidR="00267276" w:rsidRPr="00A561B0" w:rsidRDefault="005825C1" w:rsidP="001E4A3E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561B0">
              <w:rPr>
                <w:rFonts w:asciiTheme="majorHAnsi" w:hAnsiTheme="majorHAnsi"/>
                <w:sz w:val="24"/>
                <w:szCs w:val="24"/>
              </w:rPr>
              <w:t>NAME:</w:t>
            </w:r>
          </w:p>
        </w:tc>
        <w:tc>
          <w:tcPr>
            <w:tcW w:w="5862" w:type="dxa"/>
            <w:shd w:val="clear" w:color="auto" w:fill="DAEEF3" w:themeFill="accent5" w:themeFillTint="33"/>
          </w:tcPr>
          <w:p w:rsidR="00267276" w:rsidRPr="00A561B0" w:rsidRDefault="00BD3F8B" w:rsidP="00A83116">
            <w:pPr>
              <w:pStyle w:val="ListParagraph"/>
              <w:bidi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Vita </w:t>
            </w:r>
            <w:r w:rsidR="00A8311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</w:t>
            </w:r>
            <w:r w:rsidR="009F719A" w:rsidRPr="009F719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told</w:t>
            </w:r>
          </w:p>
        </w:tc>
      </w:tr>
      <w:tr w:rsidR="00267276" w:rsidTr="00C5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AEEF3" w:themeFill="accent5" w:themeFillTint="33"/>
          </w:tcPr>
          <w:p w:rsidR="00267276" w:rsidRPr="00A561B0" w:rsidRDefault="005825C1" w:rsidP="001E4A3E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561B0">
              <w:rPr>
                <w:rFonts w:asciiTheme="majorHAnsi" w:hAnsiTheme="majorHAnsi"/>
                <w:sz w:val="24"/>
                <w:szCs w:val="24"/>
              </w:rPr>
              <w:t>GENDER:</w:t>
            </w:r>
          </w:p>
        </w:tc>
        <w:tc>
          <w:tcPr>
            <w:tcW w:w="5862" w:type="dxa"/>
            <w:shd w:val="clear" w:color="auto" w:fill="DAEEF3" w:themeFill="accent5" w:themeFillTint="33"/>
          </w:tcPr>
          <w:p w:rsidR="00267276" w:rsidRPr="00A561B0" w:rsidRDefault="005825C1" w:rsidP="001E4A3E">
            <w:pPr>
              <w:pStyle w:val="ListParagraph"/>
              <w:bidi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561B0">
              <w:rPr>
                <w:rFonts w:asciiTheme="majorBidi" w:hAnsiTheme="majorBidi" w:cstheme="majorBidi"/>
                <w:sz w:val="24"/>
                <w:szCs w:val="24"/>
              </w:rPr>
              <w:t>Female</w:t>
            </w:r>
          </w:p>
        </w:tc>
      </w:tr>
      <w:tr w:rsidR="00267276" w:rsidTr="00C57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AEEF3" w:themeFill="accent5" w:themeFillTint="33"/>
          </w:tcPr>
          <w:p w:rsidR="00267276" w:rsidRPr="00A561B0" w:rsidRDefault="005825C1" w:rsidP="001E4A3E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561B0">
              <w:rPr>
                <w:rFonts w:asciiTheme="majorHAnsi" w:hAnsiTheme="majorHAnsi"/>
                <w:sz w:val="24"/>
                <w:szCs w:val="24"/>
              </w:rPr>
              <w:t>ADDRESS:</w:t>
            </w:r>
          </w:p>
        </w:tc>
        <w:tc>
          <w:tcPr>
            <w:tcW w:w="5862" w:type="dxa"/>
            <w:shd w:val="clear" w:color="auto" w:fill="DAEEF3" w:themeFill="accent5" w:themeFillTint="33"/>
          </w:tcPr>
          <w:p w:rsidR="00267276" w:rsidRPr="00480D56" w:rsidRDefault="00480D56" w:rsidP="0062768B">
            <w:pPr>
              <w:pStyle w:val="ListParagraph"/>
              <w:bidi w:val="0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80D56">
              <w:rPr>
                <w:rFonts w:asciiTheme="majorBidi" w:hAnsiTheme="majorBidi" w:cstheme="majorBidi"/>
                <w:sz w:val="24"/>
                <w:szCs w:val="24"/>
              </w:rPr>
              <w:t>ul. Zachodnia 8, 55-090 Długołęka, Poland</w:t>
            </w:r>
          </w:p>
        </w:tc>
      </w:tr>
      <w:tr w:rsidR="00267276" w:rsidTr="00C5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AEEF3" w:themeFill="accent5" w:themeFillTint="33"/>
          </w:tcPr>
          <w:p w:rsidR="00267276" w:rsidRPr="00A561B0" w:rsidRDefault="005825C1" w:rsidP="001E4A3E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561B0">
              <w:rPr>
                <w:rFonts w:asciiTheme="majorHAnsi" w:hAnsiTheme="majorHAnsi"/>
                <w:sz w:val="24"/>
                <w:szCs w:val="24"/>
              </w:rPr>
              <w:t>EXPERIENCE:</w:t>
            </w:r>
          </w:p>
        </w:tc>
        <w:tc>
          <w:tcPr>
            <w:tcW w:w="5862" w:type="dxa"/>
            <w:shd w:val="clear" w:color="auto" w:fill="DAEEF3" w:themeFill="accent5" w:themeFillTint="33"/>
          </w:tcPr>
          <w:p w:rsidR="00267276" w:rsidRPr="00A561B0" w:rsidRDefault="00BD3F8B" w:rsidP="001E4A3E">
            <w:pPr>
              <w:pStyle w:val="ListParagraph"/>
              <w:bidi w:val="0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y</w:t>
            </w:r>
            <w:r w:rsidR="00EB0FF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25C1" w:rsidRPr="00A561B0">
              <w:rPr>
                <w:rFonts w:asciiTheme="majorBidi" w:hAnsiTheme="majorBidi" w:cstheme="majorBidi"/>
                <w:sz w:val="24"/>
                <w:szCs w:val="24"/>
              </w:rPr>
              <w:t>years in translation</w:t>
            </w:r>
          </w:p>
        </w:tc>
      </w:tr>
      <w:tr w:rsidR="00267276" w:rsidTr="00C57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AEEF3" w:themeFill="accent5" w:themeFillTint="33"/>
          </w:tcPr>
          <w:p w:rsidR="00267276" w:rsidRPr="00A561B0" w:rsidRDefault="005825C1" w:rsidP="001E4A3E">
            <w:pPr>
              <w:pStyle w:val="ListParagraph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HAnsi" w:hAnsiTheme="majorHAnsi"/>
              </w:rPr>
            </w:pPr>
            <w:r w:rsidRPr="00A561B0">
              <w:rPr>
                <w:rFonts w:asciiTheme="majorHAnsi" w:hAnsiTheme="majorHAnsi" w:cs="Cambria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862" w:type="dxa"/>
            <w:shd w:val="clear" w:color="auto" w:fill="DAEEF3" w:themeFill="accent5" w:themeFillTint="33"/>
          </w:tcPr>
          <w:p w:rsidR="00267276" w:rsidRPr="00BB5373" w:rsidRDefault="00BB5373" w:rsidP="00BB5373">
            <w:pPr>
              <w:bidi w:val="0"/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B5373">
              <w:rPr>
                <w:rFonts w:asciiTheme="majorBidi" w:hAnsiTheme="majorBidi" w:cstheme="majorBidi"/>
                <w:sz w:val="24"/>
                <w:szCs w:val="24"/>
              </w:rPr>
              <w:t>vitawitold@gmail.com</w:t>
            </w:r>
            <w:bookmarkStart w:id="0" w:name="_GoBack"/>
            <w:bookmarkEnd w:id="0"/>
          </w:p>
        </w:tc>
      </w:tr>
    </w:tbl>
    <w:p w:rsidR="008958A5" w:rsidRPr="004812BE" w:rsidRDefault="008958A5" w:rsidP="008958A5">
      <w:pPr>
        <w:autoSpaceDE w:val="0"/>
        <w:autoSpaceDN w:val="0"/>
        <w:bidi w:val="0"/>
        <w:adjustRightInd w:val="0"/>
        <w:spacing w:after="0" w:line="360" w:lineRule="auto"/>
        <w:rPr>
          <w:rFonts w:asciiTheme="majorHAnsi" w:hAnsiTheme="majorHAnsi" w:cs="Cambria"/>
          <w:b/>
          <w:bCs/>
          <w:color w:val="FF0000"/>
          <w:sz w:val="24"/>
          <w:szCs w:val="24"/>
        </w:rPr>
      </w:pPr>
    </w:p>
    <w:p w:rsidR="005825C1" w:rsidRPr="008C32D6" w:rsidRDefault="005825C1" w:rsidP="008958A5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 w:rsidRPr="008C32D6"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t>EDUCATION  BACKGROUND:</w:t>
      </w:r>
    </w:p>
    <w:tbl>
      <w:tblPr>
        <w:tblStyle w:val="MediumGrid1-Accent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522"/>
      </w:tblGrid>
      <w:tr w:rsidR="005825C1" w:rsidTr="00C57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5825C1" w:rsidRPr="00A561B0" w:rsidRDefault="00EF5ED0" w:rsidP="001E4A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7E6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Diploma </w:t>
            </w:r>
            <w:r w:rsidR="0062768B" w:rsidRPr="0062768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in Bilingual Translation at University of Westminster, London, UK</w:t>
            </w:r>
          </w:p>
        </w:tc>
      </w:tr>
      <w:tr w:rsidR="00C57E6F" w:rsidTr="00C5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C57E6F" w:rsidRPr="00C57E6F" w:rsidRDefault="00C57E6F" w:rsidP="00EF5ED0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="00EF5ED0" w:rsidRPr="00EF5ED0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Bachelor </w:t>
            </w:r>
            <w:r w:rsidRPr="00C57E6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in Translation awarded by the Chartered Institute of Linguists in 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</w:t>
            </w:r>
            <w:r w:rsidRPr="00C57E6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London (Business &amp; Law) </w:t>
            </w:r>
          </w:p>
          <w:p w:rsidR="00C57E6F" w:rsidRPr="00677C5B" w:rsidRDefault="00C57E6F" w:rsidP="00677C5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EF36B9" w:rsidTr="00C57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EF36B9" w:rsidRPr="00EF36B9" w:rsidRDefault="004812BE" w:rsidP="004812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10 </w:t>
            </w:r>
            <w:r w:rsidR="00EF36B9" w:rsidRPr="00EF36B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year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  <w:r w:rsidR="00EF36B9" w:rsidRPr="00EF36B9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translation and interpretation experience </w:t>
            </w:r>
          </w:p>
        </w:tc>
      </w:tr>
      <w:tr w:rsidR="005825C1" w:rsidTr="00C57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5825C1" w:rsidRPr="00A561B0" w:rsidRDefault="00257CD0" w:rsidP="00E562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7E6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aster</w:t>
            </w:r>
            <w:r w:rsidR="00E56230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677C5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677C5B" w:rsidRPr="00677C5B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in Translation at Fellow Academy in New York from United States</w:t>
            </w:r>
          </w:p>
        </w:tc>
      </w:tr>
      <w:tr w:rsidR="00677C5B" w:rsidTr="00C57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C57E6F" w:rsidRPr="00C57E6F" w:rsidRDefault="00C57E6F" w:rsidP="00C57E6F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C57E6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Master’s degree in Economics. Wroclaw University of Economics (Faculty of 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C57E6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National Economy, major: Management and Marketing, specialty: Business 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</w:t>
            </w:r>
            <w:r w:rsidRPr="00C57E6F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Economics and Manageme</w:t>
            </w:r>
            <w:r w:rsidR="006E7560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t). Graduation date: June 2001</w:t>
            </w:r>
          </w:p>
          <w:p w:rsidR="00677C5B" w:rsidRPr="00C57E6F" w:rsidRDefault="00677C5B" w:rsidP="001E4A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1E4A3E" w:rsidRDefault="001E4A3E" w:rsidP="001E4A3E">
      <w:pPr>
        <w:pStyle w:val="ListParagraph"/>
        <w:bidi w:val="0"/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1E4A3E" w:rsidRDefault="001E4A3E" w:rsidP="001E4A3E">
      <w:pPr>
        <w:pStyle w:val="ListParagraph"/>
        <w:bidi w:val="0"/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1E4A3E" w:rsidRDefault="001E4A3E" w:rsidP="001E4A3E">
      <w:pPr>
        <w:pStyle w:val="ListParagraph"/>
        <w:bidi w:val="0"/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677C5B" w:rsidRDefault="00677C5B" w:rsidP="00677C5B">
      <w:pPr>
        <w:pStyle w:val="ListParagraph"/>
        <w:bidi w:val="0"/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8958A5" w:rsidRDefault="008958A5" w:rsidP="008958A5">
      <w:pPr>
        <w:pStyle w:val="ListParagraph"/>
        <w:bidi w:val="0"/>
        <w:spacing w:line="36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</w:p>
    <w:p w:rsidR="008958A5" w:rsidRDefault="008958A5" w:rsidP="008958A5">
      <w:pPr>
        <w:pStyle w:val="ListParagraph"/>
        <w:bidi w:val="0"/>
        <w:spacing w:line="36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</w:p>
    <w:p w:rsidR="008958A5" w:rsidRDefault="008958A5" w:rsidP="008958A5">
      <w:pPr>
        <w:pStyle w:val="ListParagraph"/>
        <w:bidi w:val="0"/>
        <w:spacing w:line="36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</w:p>
    <w:p w:rsidR="00520629" w:rsidRPr="008958A5" w:rsidRDefault="00762908" w:rsidP="008C32D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 w:rsidRPr="008958A5"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t>TRANSLATION ACHIEVEMENTS { PROJECTS}:</w:t>
      </w:r>
    </w:p>
    <w:p w:rsidR="0073706C" w:rsidRPr="00A561B0" w:rsidRDefault="0073706C" w:rsidP="0073706C">
      <w:pPr>
        <w:pStyle w:val="ListParagraph"/>
        <w:bidi w:val="0"/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tbl>
      <w:tblPr>
        <w:tblStyle w:val="MediumGrid1-Accent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762908" w:rsidTr="008C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6E1670" w:rsidRPr="006E1670" w:rsidRDefault="006E1670" w:rsidP="004812BE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Translation and editing articles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from English to </w:t>
            </w:r>
            <w:r w:rsidR="004812BE">
              <w:rPr>
                <w:rFonts w:asciiTheme="majorBidi" w:hAnsiTheme="majorBidi" w:cstheme="majorBidi"/>
                <w:b w:val="0"/>
                <w:bCs w:val="0"/>
              </w:rPr>
              <w:t>Polish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, </w:t>
            </w:r>
            <w:r w:rsidR="004812BE">
              <w:rPr>
                <w:rFonts w:asciiTheme="majorBidi" w:hAnsiTheme="majorBidi" w:cstheme="majorBidi"/>
                <w:b w:val="0"/>
                <w:bCs w:val="0"/>
              </w:rPr>
              <w:t xml:space="preserve">Polish </w:t>
            </w:r>
            <w:r>
              <w:rPr>
                <w:rFonts w:asciiTheme="majorBidi" w:hAnsiTheme="majorBidi" w:cstheme="majorBidi"/>
                <w:b w:val="0"/>
                <w:bCs w:val="0"/>
              </w:rPr>
              <w:t>to English.</w:t>
            </w:r>
          </w:p>
        </w:tc>
      </w:tr>
      <w:tr w:rsidR="00762908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E11279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Assisted in proofreading translated materials.</w:t>
            </w:r>
          </w:p>
        </w:tc>
      </w:tr>
      <w:tr w:rsidR="00762908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E11279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Ability to meet deadline in a time efficient manner.</w:t>
            </w:r>
          </w:p>
        </w:tc>
      </w:tr>
      <w:tr w:rsidR="00762908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E11279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Manage reports and document every procedure.</w:t>
            </w:r>
          </w:p>
        </w:tc>
      </w:tr>
      <w:tr w:rsidR="00762908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6E1670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Trained newly hired translators and interpreters in performing high quality work by following best practices.</w:t>
            </w:r>
          </w:p>
        </w:tc>
      </w:tr>
      <w:tr w:rsidR="00762908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E56230" w:rsidRDefault="00E56230" w:rsidP="00E5623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E56230">
              <w:rPr>
                <w:rFonts w:asciiTheme="majorBidi" w:hAnsiTheme="majorBidi" w:cstheme="majorBidi"/>
                <w:b w:val="0"/>
                <w:bCs w:val="0"/>
              </w:rPr>
              <w:t xml:space="preserve">Translated book about 960.000 words for Tourism in </w:t>
            </w:r>
            <w:r>
              <w:rPr>
                <w:rFonts w:asciiTheme="majorBidi" w:hAnsiTheme="majorBidi" w:cstheme="majorBidi"/>
                <w:b w:val="0"/>
                <w:bCs w:val="0"/>
              </w:rPr>
              <w:t>Polish</w:t>
            </w:r>
            <w:r w:rsidRPr="00E56230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  <w:tr w:rsidR="00762908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6E1670" w:rsidRDefault="006E1670" w:rsidP="00F02601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Completed over </w:t>
            </w:r>
            <w:r w:rsidR="00F02601">
              <w:rPr>
                <w:rFonts w:asciiTheme="majorBidi" w:hAnsiTheme="majorBidi" w:cstheme="majorBidi"/>
                <w:b w:val="0"/>
                <w:bCs w:val="0"/>
              </w:rPr>
              <w:t>4</w:t>
            </w:r>
            <w:r>
              <w:rPr>
                <w:rFonts w:asciiTheme="majorBidi" w:hAnsiTheme="majorBidi" w:cstheme="majorBidi"/>
                <w:b w:val="0"/>
                <w:bCs w:val="0"/>
              </w:rPr>
              <w:t>0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 xml:space="preserve"> proje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cts in the past year from </w:t>
            </w:r>
            <w:r w:rsidR="004812BE">
              <w:rPr>
                <w:rFonts w:asciiTheme="majorBidi" w:hAnsiTheme="majorBidi" w:cstheme="majorBidi"/>
                <w:b w:val="0"/>
                <w:bCs w:val="0"/>
              </w:rPr>
              <w:t xml:space="preserve">Polish 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>to English.</w:t>
            </w:r>
          </w:p>
        </w:tc>
      </w:tr>
      <w:tr w:rsidR="00762908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E11279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Prepared sale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 xml:space="preserve">s reports from English to </w:t>
            </w:r>
            <w:r w:rsidR="00F02601">
              <w:rPr>
                <w:rFonts w:asciiTheme="majorBidi" w:hAnsiTheme="majorBidi" w:cstheme="majorBidi"/>
                <w:b w:val="0"/>
                <w:bCs w:val="0"/>
              </w:rPr>
              <w:t>Polish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  <w:tr w:rsidR="00762908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E11279" w:rsidP="00F02601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Transl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 xml:space="preserve">ated </w:t>
            </w:r>
            <w:r w:rsidR="00F02601">
              <w:rPr>
                <w:rFonts w:asciiTheme="majorBidi" w:hAnsiTheme="majorBidi" w:cstheme="majorBidi"/>
                <w:b w:val="0"/>
                <w:bCs w:val="0"/>
              </w:rPr>
              <w:t>legal documents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 xml:space="preserve"> from </w:t>
            </w:r>
            <w:r w:rsidR="00F02601">
              <w:rPr>
                <w:rFonts w:asciiTheme="majorBidi" w:hAnsiTheme="majorBidi" w:cstheme="majorBidi"/>
                <w:b w:val="0"/>
                <w:bCs w:val="0"/>
              </w:rPr>
              <w:t xml:space="preserve">Polish 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>to English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  <w:tr w:rsidR="00762908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6E1670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Analyzed sales activities, marketing campaigns and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metrics from English to </w:t>
            </w:r>
            <w:proofErr w:type="gramStart"/>
            <w:r w:rsidR="00490F04">
              <w:rPr>
                <w:rFonts w:asciiTheme="majorBidi" w:hAnsiTheme="majorBidi" w:cstheme="majorBidi"/>
                <w:b w:val="0"/>
                <w:bCs w:val="0"/>
              </w:rPr>
              <w:t>Polish</w:t>
            </w:r>
            <w:proofErr w:type="gramEnd"/>
            <w:r w:rsidR="00490F04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>with charts, graphs.</w:t>
            </w:r>
          </w:p>
        </w:tc>
      </w:tr>
      <w:tr w:rsidR="00762908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6813A6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proofErr w:type="gramStart"/>
            <w:r>
              <w:rPr>
                <w:rFonts w:asciiTheme="majorBidi" w:hAnsiTheme="majorBidi" w:cstheme="majorBidi"/>
                <w:b w:val="0"/>
                <w:bCs w:val="0"/>
              </w:rPr>
              <w:t xml:space="preserve">Translated </w:t>
            </w:r>
            <w:r w:rsidR="00E11279" w:rsidRPr="0073706C">
              <w:rPr>
                <w:rFonts w:asciiTheme="majorBidi" w:hAnsiTheme="majorBidi" w:cstheme="majorBidi"/>
                <w:b w:val="0"/>
                <w:bCs w:val="0"/>
              </w:rPr>
              <w:t xml:space="preserve"> sale</w:t>
            </w:r>
            <w:r>
              <w:rPr>
                <w:rFonts w:asciiTheme="majorBidi" w:hAnsiTheme="majorBidi" w:cstheme="majorBidi"/>
                <w:b w:val="0"/>
                <w:bCs w:val="0"/>
              </w:rPr>
              <w:t>s</w:t>
            </w:r>
            <w:proofErr w:type="gramEnd"/>
            <w:r>
              <w:rPr>
                <w:rFonts w:asciiTheme="majorBidi" w:hAnsiTheme="majorBidi" w:cstheme="majorBidi"/>
                <w:b w:val="0"/>
                <w:bCs w:val="0"/>
              </w:rPr>
              <w:t xml:space="preserve"> pages and sites from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 xml:space="preserve">Polish </w:t>
            </w:r>
            <w:r w:rsidR="00E11279" w:rsidRPr="0073706C">
              <w:rPr>
                <w:rFonts w:asciiTheme="majorBidi" w:hAnsiTheme="majorBidi" w:cstheme="majorBidi"/>
                <w:b w:val="0"/>
                <w:bCs w:val="0"/>
              </w:rPr>
              <w:t>to English.</w:t>
            </w:r>
          </w:p>
        </w:tc>
      </w:tr>
      <w:tr w:rsidR="00762908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DD738B" w:rsidP="00490F04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 xml:space="preserve">Worked on several unique new projects about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>business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 xml:space="preserve"> from English to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>Polish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  <w:tr w:rsidR="00762908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DD738B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 xml:space="preserve">Translated records of supplies, </w:t>
            </w:r>
            <w:proofErr w:type="gramStart"/>
            <w:r w:rsidRPr="0073706C">
              <w:rPr>
                <w:rFonts w:asciiTheme="majorBidi" w:hAnsiTheme="majorBidi" w:cstheme="majorBidi"/>
                <w:b w:val="0"/>
                <w:bCs w:val="0"/>
              </w:rPr>
              <w:t>purchases  and</w:t>
            </w:r>
            <w:proofErr w:type="gramEnd"/>
            <w:r w:rsidRPr="0073706C">
              <w:rPr>
                <w:rFonts w:asciiTheme="majorBidi" w:hAnsiTheme="majorBidi" w:cstheme="majorBidi"/>
                <w:b w:val="0"/>
                <w:bCs w:val="0"/>
              </w:rPr>
              <w:t xml:space="preserve"> manual  about designs from English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 xml:space="preserve"> to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>Polish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  <w:tr w:rsidR="00762908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DD738B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Ability to meet deadlines with clients.</w:t>
            </w:r>
          </w:p>
        </w:tc>
      </w:tr>
      <w:tr w:rsidR="00762908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DD738B" w:rsidP="006813A6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Translated leaflet about healthy eating habits for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 xml:space="preserve"> children from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 xml:space="preserve">Polish 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>to English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  <w:tr w:rsidR="00762908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DD738B" w:rsidP="00A561B0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Transla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 xml:space="preserve">ted financial models from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 xml:space="preserve">Polish 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>t</w:t>
            </w:r>
            <w:r w:rsidR="006813A6">
              <w:rPr>
                <w:rFonts w:asciiTheme="majorBidi" w:hAnsiTheme="majorBidi" w:cstheme="majorBidi"/>
                <w:b w:val="0"/>
                <w:bCs w:val="0"/>
              </w:rPr>
              <w:t xml:space="preserve">o English and English to </w:t>
            </w:r>
            <w:proofErr w:type="gramStart"/>
            <w:r w:rsidR="00490F04">
              <w:rPr>
                <w:rFonts w:asciiTheme="majorBidi" w:hAnsiTheme="majorBidi" w:cstheme="majorBidi"/>
                <w:b w:val="0"/>
                <w:bCs w:val="0"/>
              </w:rPr>
              <w:t>Polish</w:t>
            </w:r>
            <w:proofErr w:type="gramEnd"/>
            <w:r w:rsidR="00490F04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>to offer the best results financial for transactions.</w:t>
            </w:r>
          </w:p>
        </w:tc>
      </w:tr>
      <w:tr w:rsidR="00762908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490F04" w:rsidP="00490F04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Translate</w:t>
            </w:r>
            <w:r w:rsidR="00DD738B" w:rsidRPr="0073706C">
              <w:rPr>
                <w:rFonts w:asciiTheme="majorBidi" w:hAnsiTheme="majorBidi" w:cstheme="majorBidi"/>
                <w:b w:val="0"/>
                <w:bCs w:val="0"/>
              </w:rPr>
              <w:t xml:space="preserve"> complicated texts such as law and official documents</w:t>
            </w:r>
            <w:r w:rsidR="00EB0FFF">
              <w:rPr>
                <w:rFonts w:asciiTheme="majorBidi" w:hAnsiTheme="majorBidi" w:cstheme="majorBidi"/>
                <w:b w:val="0"/>
                <w:bCs w:val="0"/>
              </w:rPr>
              <w:t xml:space="preserve"> from English to 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Polish </w:t>
            </w:r>
            <w:r w:rsidR="00EB0FFF">
              <w:rPr>
                <w:rFonts w:asciiTheme="majorBidi" w:hAnsiTheme="majorBidi" w:cstheme="majorBidi"/>
                <w:b w:val="0"/>
                <w:bCs w:val="0"/>
              </w:rPr>
              <w:t xml:space="preserve">and 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Polish </w:t>
            </w:r>
            <w:r w:rsidR="00EB0FFF">
              <w:rPr>
                <w:rFonts w:asciiTheme="majorBidi" w:hAnsiTheme="majorBidi" w:cstheme="majorBidi"/>
                <w:b w:val="0"/>
                <w:bCs w:val="0"/>
              </w:rPr>
              <w:t>to English</w:t>
            </w:r>
            <w:r w:rsidR="00DD738B" w:rsidRPr="0073706C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  <w:tr w:rsidR="00762908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DD738B" w:rsidP="00490F04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>F</w:t>
            </w:r>
            <w:r w:rsidR="00EB0FFF">
              <w:rPr>
                <w:rFonts w:asciiTheme="majorBidi" w:hAnsiTheme="majorBidi" w:cstheme="majorBidi"/>
                <w:b w:val="0"/>
                <w:bCs w:val="0"/>
              </w:rPr>
              <w:t xml:space="preserve">ull time </w:t>
            </w:r>
            <w:proofErr w:type="gramStart"/>
            <w:r w:rsidR="00EB0FFF">
              <w:rPr>
                <w:rFonts w:asciiTheme="majorBidi" w:hAnsiTheme="majorBidi" w:cstheme="majorBidi"/>
                <w:b w:val="0"/>
                <w:bCs w:val="0"/>
              </w:rPr>
              <w:t xml:space="preserve">freelancer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>.</w:t>
            </w:r>
            <w:proofErr w:type="gramEnd"/>
          </w:p>
        </w:tc>
      </w:tr>
      <w:tr w:rsidR="00762908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762908" w:rsidRPr="0073706C" w:rsidRDefault="000A06FB" w:rsidP="00490F04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 xml:space="preserve">Translation and proofreading for </w:t>
            </w:r>
            <w:r w:rsidR="00494815" w:rsidRPr="0073706C">
              <w:rPr>
                <w:rFonts w:asciiTheme="majorBidi" w:hAnsiTheme="majorBidi" w:cstheme="majorBidi"/>
                <w:b w:val="0"/>
                <w:bCs w:val="0"/>
              </w:rPr>
              <w:t>many</w:t>
            </w:r>
            <w:r w:rsidRPr="0073706C">
              <w:rPr>
                <w:rFonts w:asciiTheme="majorBidi" w:hAnsiTheme="majorBidi" w:cstheme="majorBidi"/>
                <w:b w:val="0"/>
                <w:bCs w:val="0"/>
              </w:rPr>
              <w:t xml:space="preserve"> fields such as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proofErr w:type="gramStart"/>
            <w:r w:rsidRPr="0073706C">
              <w:rPr>
                <w:rFonts w:asciiTheme="majorBidi" w:hAnsiTheme="majorBidi" w:cstheme="majorBidi"/>
                <w:b w:val="0"/>
                <w:bCs w:val="0"/>
              </w:rPr>
              <w:t>Marketing ,</w:t>
            </w:r>
            <w:proofErr w:type="gramEnd"/>
            <w:r w:rsidRPr="0073706C">
              <w:rPr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="00494815" w:rsidRPr="0073706C">
              <w:rPr>
                <w:rFonts w:asciiTheme="majorBidi" w:hAnsiTheme="majorBidi" w:cstheme="majorBidi"/>
                <w:b w:val="0"/>
                <w:bCs w:val="0"/>
              </w:rPr>
              <w:t>Law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 xml:space="preserve"> and</w:t>
            </w:r>
            <w:r w:rsidR="00494815" w:rsidRPr="0073706C">
              <w:rPr>
                <w:rFonts w:asciiTheme="majorBidi" w:hAnsiTheme="majorBidi" w:cstheme="majorBidi"/>
                <w:b w:val="0"/>
                <w:bCs w:val="0"/>
              </w:rPr>
              <w:t xml:space="preserve"> Business.</w:t>
            </w:r>
          </w:p>
        </w:tc>
      </w:tr>
      <w:tr w:rsidR="00EB0FFF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CC1861" w:rsidRPr="00CC1861" w:rsidRDefault="006E1670" w:rsidP="006E167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73706C">
              <w:rPr>
                <w:rFonts w:asciiTheme="majorBidi" w:hAnsiTheme="majorBidi" w:cstheme="majorBidi"/>
                <w:b w:val="0"/>
                <w:bCs w:val="0"/>
              </w:rPr>
              <w:t xml:space="preserve">Participated in legal data analyses and made appropriate and effective suggestions as </w:t>
            </w:r>
          </w:p>
          <w:p w:rsidR="001C2C40" w:rsidRDefault="006E1670" w:rsidP="00CC1861">
            <w:pPr>
              <w:pStyle w:val="ListParagraph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proofErr w:type="gramStart"/>
            <w:r w:rsidRPr="0073706C">
              <w:rPr>
                <w:rFonts w:asciiTheme="majorBidi" w:hAnsiTheme="majorBidi" w:cstheme="majorBidi"/>
                <w:b w:val="0"/>
                <w:bCs w:val="0"/>
              </w:rPr>
              <w:t>to</w:t>
            </w:r>
            <w:proofErr w:type="gramEnd"/>
            <w:r w:rsidRPr="0073706C">
              <w:rPr>
                <w:rFonts w:asciiTheme="majorBidi" w:hAnsiTheme="majorBidi" w:cstheme="majorBidi"/>
                <w:b w:val="0"/>
                <w:bCs w:val="0"/>
              </w:rPr>
              <w:t xml:space="preserve"> the optimum solution.</w:t>
            </w:r>
          </w:p>
          <w:p w:rsidR="006E1670" w:rsidRPr="00EB0FFF" w:rsidRDefault="006E1670" w:rsidP="006E1670">
            <w:pPr>
              <w:pStyle w:val="ListParagraph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1C2C40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1C2C40" w:rsidRDefault="001C2C40" w:rsidP="00EB0FF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C2C4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Able to translate with high quality.  </w:t>
            </w:r>
          </w:p>
          <w:p w:rsidR="001C2C40" w:rsidRPr="006E7560" w:rsidRDefault="001C2C40" w:rsidP="006E7560">
            <w:pPr>
              <w:autoSpaceDE w:val="0"/>
              <w:autoSpaceDN w:val="0"/>
              <w:bidi w:val="0"/>
              <w:adjustRightInd w:val="0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3706C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73706C" w:rsidRPr="008958A5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</w:p>
    <w:p w:rsidR="008958A5" w:rsidRDefault="008958A5" w:rsidP="008958A5">
      <w:pPr>
        <w:pStyle w:val="ListParagraph"/>
        <w:bidi w:val="0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</w:p>
    <w:p w:rsidR="008958A5" w:rsidRDefault="008958A5" w:rsidP="008958A5">
      <w:pPr>
        <w:pStyle w:val="ListParagraph"/>
        <w:bidi w:val="0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</w:p>
    <w:p w:rsidR="000445EF" w:rsidRPr="008958A5" w:rsidRDefault="000445EF" w:rsidP="008C32D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 w:rsidRPr="008958A5"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t>LANGUAGES:</w:t>
      </w:r>
    </w:p>
    <w:p w:rsidR="0073706C" w:rsidRPr="008958A5" w:rsidRDefault="0073706C" w:rsidP="0073706C">
      <w:pPr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tbl>
      <w:tblPr>
        <w:tblStyle w:val="MediumGrid1-Accent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522"/>
      </w:tblGrid>
      <w:tr w:rsidR="00E900FA" w:rsidTr="008C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E900FA" w:rsidRPr="001E4A3E" w:rsidRDefault="00E900FA" w:rsidP="001E4A3E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 am Bilingual</w:t>
            </w:r>
            <w:r w:rsidR="001C2C4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translator: English and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>Polish</w:t>
            </w:r>
          </w:p>
        </w:tc>
      </w:tr>
      <w:tr w:rsidR="00E900FA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E900FA" w:rsidRPr="001E4A3E" w:rsidRDefault="006E7560" w:rsidP="001E4A3E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irst mother tongue:  English</w:t>
            </w:r>
          </w:p>
        </w:tc>
      </w:tr>
      <w:tr w:rsidR="00E900FA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E900FA" w:rsidRPr="001E4A3E" w:rsidRDefault="001C2C40" w:rsidP="001E4A3E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Second mother tongue: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>Polish</w:t>
            </w:r>
          </w:p>
        </w:tc>
      </w:tr>
      <w:tr w:rsidR="00E900FA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E900FA" w:rsidRPr="001E4A3E" w:rsidRDefault="001C2C40" w:rsidP="001E4A3E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xpert and Native</w:t>
            </w:r>
            <w:r w:rsidR="00E900FA"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nguage: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nglish and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>Polish</w:t>
            </w:r>
          </w:p>
        </w:tc>
      </w:tr>
    </w:tbl>
    <w:p w:rsidR="0073706C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73706C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73706C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494815" w:rsidRPr="008958A5" w:rsidRDefault="00494815" w:rsidP="008C32D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 w:rsidRPr="008958A5"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t>LANGUAGE PAIRS:</w:t>
      </w:r>
    </w:p>
    <w:p w:rsidR="001E4A3E" w:rsidRDefault="001E4A3E" w:rsidP="001E4A3E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1E4A3E" w:rsidRPr="00A561B0" w:rsidRDefault="001E4A3E" w:rsidP="001E4A3E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tbl>
      <w:tblPr>
        <w:tblStyle w:val="MediumGrid1-Accent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522"/>
      </w:tblGrid>
      <w:tr w:rsidR="00494815" w:rsidTr="008C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494815" w:rsidRPr="001E4A3E" w:rsidRDefault="001C2C40" w:rsidP="00490F04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nglish to </w:t>
            </w:r>
            <w:r w:rsidR="00490F04">
              <w:rPr>
                <w:rFonts w:asciiTheme="majorBidi" w:hAnsiTheme="majorBidi" w:cstheme="majorBidi"/>
                <w:b w:val="0"/>
                <w:bCs w:val="0"/>
              </w:rPr>
              <w:t>Polish</w:t>
            </w:r>
          </w:p>
        </w:tc>
      </w:tr>
      <w:tr w:rsidR="00494815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494815" w:rsidRPr="001E4A3E" w:rsidRDefault="00490F04" w:rsidP="001E4A3E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Polish </w:t>
            </w:r>
            <w:r w:rsidR="001C2C4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o English</w:t>
            </w:r>
          </w:p>
        </w:tc>
      </w:tr>
    </w:tbl>
    <w:p w:rsidR="0073706C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8958A5" w:rsidRDefault="008958A5" w:rsidP="008958A5">
      <w:pPr>
        <w:pStyle w:val="ListParagraph"/>
        <w:bidi w:val="0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</w:p>
    <w:p w:rsidR="00494815" w:rsidRPr="008958A5" w:rsidRDefault="00494815" w:rsidP="008C32D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 w:rsidRPr="008958A5"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t>AREAS OF EXPERTISE:</w:t>
      </w:r>
    </w:p>
    <w:p w:rsidR="001E4A3E" w:rsidRPr="001E4A3E" w:rsidRDefault="001E4A3E" w:rsidP="001E4A3E">
      <w:pPr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tbl>
      <w:tblPr>
        <w:tblStyle w:val="MediumGrid1-Accent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494815" w:rsidTr="008C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0445EF" w:rsidRPr="00490F04" w:rsidRDefault="001C2C40" w:rsidP="00B53A30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  <w:b w:val="0"/>
                <w:bCs w:val="0"/>
              </w:rPr>
            </w:pPr>
            <w:r w:rsidRPr="001E4A3E">
              <w:rPr>
                <w:rFonts w:asciiTheme="majorBidi" w:hAnsiTheme="majorBidi" w:cstheme="majorBidi"/>
                <w:b w:val="0"/>
                <w:bCs w:val="0"/>
              </w:rPr>
              <w:t xml:space="preserve">Accounting,  Media advertisements,  Certificates &amp; CVs, Legal, Media, Internet, Marketing, Media, </w:t>
            </w:r>
            <w:r w:rsidR="000445EF" w:rsidRPr="00490F04">
              <w:rPr>
                <w:rFonts w:asciiTheme="majorBidi" w:hAnsiTheme="majorBidi" w:cstheme="majorBidi"/>
                <w:b w:val="0"/>
                <w:bCs w:val="0"/>
              </w:rPr>
              <w:t>Business, Law, Telecommunications, Travel and Tourism, Education,</w:t>
            </w:r>
            <w:r w:rsidRPr="00490F04">
              <w:rPr>
                <w:rFonts w:asciiTheme="majorBidi" w:hAnsiTheme="majorBidi" w:cstheme="majorBidi"/>
                <w:b w:val="0"/>
                <w:bCs w:val="0"/>
              </w:rPr>
              <w:t xml:space="preserve"> Management,</w:t>
            </w:r>
            <w:r w:rsidR="000445EF" w:rsidRPr="00490F04">
              <w:rPr>
                <w:rFonts w:asciiTheme="majorBidi" w:hAnsiTheme="majorBidi" w:cstheme="majorBidi"/>
                <w:b w:val="0"/>
                <w:bCs w:val="0"/>
              </w:rPr>
              <w:t xml:space="preserve"> Advertising &amp; Public Relations, Finance, Economics, General, Politics, Journalism, Advertisings, </w:t>
            </w:r>
            <w:r w:rsidR="006E7560">
              <w:rPr>
                <w:rFonts w:asciiTheme="majorBidi" w:hAnsiTheme="majorBidi" w:cstheme="majorBidi"/>
                <w:b w:val="0"/>
                <w:bCs w:val="0"/>
              </w:rPr>
              <w:t>Linguistics</w:t>
            </w:r>
          </w:p>
          <w:p w:rsidR="00494815" w:rsidRDefault="00494815" w:rsidP="00494815">
            <w:pPr>
              <w:bidi w:val="0"/>
            </w:pPr>
          </w:p>
        </w:tc>
      </w:tr>
    </w:tbl>
    <w:p w:rsidR="0073706C" w:rsidRPr="008958A5" w:rsidRDefault="0073706C" w:rsidP="0073706C">
      <w:pPr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CB6F4D" w:rsidRPr="008958A5" w:rsidRDefault="000445EF" w:rsidP="008C32D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 w:rsidRPr="008958A5"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t>SOFTWARE:</w:t>
      </w:r>
    </w:p>
    <w:p w:rsidR="001E4A3E" w:rsidRPr="001E4A3E" w:rsidRDefault="001E4A3E" w:rsidP="001E4A3E">
      <w:pPr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tbl>
      <w:tblPr>
        <w:tblStyle w:val="MediumGrid1-Accent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0445EF" w:rsidTr="008C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0445EF" w:rsidRPr="001E4A3E" w:rsidRDefault="000445EF" w:rsidP="001E4A3E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Microsoft Word – Microsoft Excel – PowerPoint – Adobe Acrobat – </w:t>
            </w:r>
            <w:r w:rsidR="006E756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hotoshop</w:t>
            </w:r>
          </w:p>
        </w:tc>
      </w:tr>
      <w:tr w:rsidR="000445EF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0445EF" w:rsidRPr="001E4A3E" w:rsidRDefault="000445EF" w:rsidP="001E4A3E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CAT </w:t>
            </w:r>
            <w:proofErr w:type="spellStart"/>
            <w:r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OO</w:t>
            </w:r>
            <w:r w:rsidR="00A561B0"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S</w:t>
            </w:r>
            <w:proofErr w:type="spellEnd"/>
            <w:r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ordfast</w:t>
            </w:r>
            <w:proofErr w:type="spellEnd"/>
            <w:r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 Ac</w:t>
            </w:r>
            <w:r w:rsidR="006E756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ross, SDL </w:t>
            </w:r>
            <w:proofErr w:type="spellStart"/>
            <w:r w:rsidR="006E756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rados</w:t>
            </w:r>
            <w:proofErr w:type="spellEnd"/>
            <w:r w:rsidR="006E756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2009,2011,2014</w:t>
            </w:r>
          </w:p>
        </w:tc>
      </w:tr>
    </w:tbl>
    <w:p w:rsidR="0073706C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73706C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E900FA" w:rsidRPr="008958A5" w:rsidRDefault="00E900FA" w:rsidP="008C32D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 w:rsidRPr="008958A5"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lastRenderedPageBreak/>
        <w:t>SERVICES:</w:t>
      </w:r>
    </w:p>
    <w:p w:rsidR="0073706C" w:rsidRPr="008C32D6" w:rsidRDefault="0073706C" w:rsidP="0073706C">
      <w:pPr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tbl>
      <w:tblPr>
        <w:tblStyle w:val="MediumGrid1-Accent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E900FA" w:rsidTr="008C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E900FA" w:rsidRPr="001E4A3E" w:rsidRDefault="00E900FA" w:rsidP="001E4A3E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ranslation</w:t>
            </w:r>
          </w:p>
        </w:tc>
      </w:tr>
      <w:tr w:rsidR="00E900FA" w:rsidTr="008C3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E900FA" w:rsidRPr="001E4A3E" w:rsidRDefault="00E900FA" w:rsidP="001E4A3E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1E4A3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Proofreading </w:t>
            </w:r>
          </w:p>
        </w:tc>
      </w:tr>
      <w:tr w:rsidR="00E900FA" w:rsidTr="008C3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E900FA" w:rsidRPr="001E4A3E" w:rsidRDefault="001C2C40" w:rsidP="001E4A3E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diting</w:t>
            </w:r>
          </w:p>
        </w:tc>
      </w:tr>
    </w:tbl>
    <w:p w:rsidR="0073706C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73706C" w:rsidRPr="008958A5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</w:p>
    <w:p w:rsidR="0073706C" w:rsidRPr="008958A5" w:rsidRDefault="00E900FA" w:rsidP="008C32D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 w:rsidRPr="008958A5"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t>REFERENCES, RATES, SAMPLES &amp; OTHER DETAILS:</w:t>
      </w:r>
    </w:p>
    <w:p w:rsidR="0073706C" w:rsidRPr="0073706C" w:rsidRDefault="0073706C" w:rsidP="0073706C">
      <w:pPr>
        <w:pStyle w:val="ListParagraph"/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</w:p>
    <w:tbl>
      <w:tblPr>
        <w:tblStyle w:val="MediumGrid1-Accent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E900FA" w:rsidTr="008C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DAEEF3" w:themeFill="accent5" w:themeFillTint="33"/>
          </w:tcPr>
          <w:p w:rsidR="00E900FA" w:rsidRPr="001E4A3E" w:rsidRDefault="006E7560" w:rsidP="001E4A3E">
            <w:pPr>
              <w:pStyle w:val="ListParagraph"/>
              <w:numPr>
                <w:ilvl w:val="0"/>
                <w:numId w:val="10"/>
              </w:numPr>
              <w:bidi w:val="0"/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vailable under request</w:t>
            </w:r>
          </w:p>
        </w:tc>
      </w:tr>
    </w:tbl>
    <w:p w:rsidR="004163B0" w:rsidRDefault="004163B0" w:rsidP="004163B0">
      <w:pPr>
        <w:pStyle w:val="ListParagraph"/>
        <w:bidi w:val="0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u w:val="single"/>
          <w:rtl/>
        </w:rPr>
      </w:pPr>
    </w:p>
    <w:p w:rsidR="00706816" w:rsidRDefault="00706816" w:rsidP="00706816">
      <w:pPr>
        <w:pStyle w:val="ListParagraph"/>
        <w:bidi w:val="0"/>
      </w:pPr>
    </w:p>
    <w:p w:rsidR="00706816" w:rsidRDefault="00706816" w:rsidP="008C32D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480" w:lineRule="auto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  <w:r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  <w:t>Profile:</w:t>
      </w:r>
    </w:p>
    <w:p w:rsidR="00706816" w:rsidRPr="008958A5" w:rsidRDefault="00706816" w:rsidP="00706816">
      <w:pPr>
        <w:pStyle w:val="ListParagraph"/>
        <w:bidi w:val="0"/>
        <w:rPr>
          <w:rFonts w:asciiTheme="majorHAnsi" w:hAnsiTheme="majorHAnsi"/>
          <w:b/>
          <w:bCs/>
          <w:color w:val="984806" w:themeColor="accent6" w:themeShade="80"/>
          <w:sz w:val="24"/>
          <w:szCs w:val="24"/>
        </w:rPr>
      </w:pPr>
    </w:p>
    <w:p w:rsidR="00706816" w:rsidRDefault="00706816" w:rsidP="00706816">
      <w:pPr>
        <w:pStyle w:val="ListParagraph"/>
        <w:bidi w:val="0"/>
        <w:rPr>
          <w:rtl/>
        </w:rPr>
      </w:pPr>
    </w:p>
    <w:p w:rsidR="00706816" w:rsidRDefault="00706816" w:rsidP="00706816">
      <w:pPr>
        <w:bidi w:val="0"/>
      </w:pPr>
    </w:p>
    <w:sectPr w:rsidR="00706816" w:rsidSect="002D4236">
      <w:pgSz w:w="11906" w:h="16838"/>
      <w:pgMar w:top="1440" w:right="1800" w:bottom="1440" w:left="1800" w:header="708" w:footer="708" w:gutter="0"/>
      <w:pgBorders w:offsetFrom="page">
        <w:top w:val="triple" w:sz="12" w:space="24" w:color="E36C0A" w:themeColor="accent6" w:themeShade="BF"/>
        <w:left w:val="triple" w:sz="12" w:space="24" w:color="E36C0A" w:themeColor="accent6" w:themeShade="BF"/>
        <w:bottom w:val="triple" w:sz="12" w:space="24" w:color="E36C0A" w:themeColor="accent6" w:themeShade="BF"/>
        <w:right w:val="triple" w:sz="12" w:space="24" w:color="E36C0A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43" w:rsidRDefault="00497743" w:rsidP="001E4A3E">
      <w:pPr>
        <w:spacing w:after="0" w:line="240" w:lineRule="auto"/>
      </w:pPr>
      <w:r>
        <w:separator/>
      </w:r>
    </w:p>
  </w:endnote>
  <w:endnote w:type="continuationSeparator" w:id="0">
    <w:p w:rsidR="00497743" w:rsidRDefault="00497743" w:rsidP="001E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43" w:rsidRDefault="00497743" w:rsidP="001E4A3E">
      <w:pPr>
        <w:spacing w:after="0" w:line="240" w:lineRule="auto"/>
      </w:pPr>
      <w:r>
        <w:separator/>
      </w:r>
    </w:p>
  </w:footnote>
  <w:footnote w:type="continuationSeparator" w:id="0">
    <w:p w:rsidR="00497743" w:rsidRDefault="00497743" w:rsidP="001E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B3E"/>
    <w:multiLevelType w:val="hybridMultilevel"/>
    <w:tmpl w:val="24703AE0"/>
    <w:lvl w:ilvl="0" w:tplc="30A8F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713D"/>
    <w:multiLevelType w:val="hybridMultilevel"/>
    <w:tmpl w:val="128CEF16"/>
    <w:lvl w:ilvl="0" w:tplc="C7CC7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F1753"/>
    <w:multiLevelType w:val="hybridMultilevel"/>
    <w:tmpl w:val="0C8A5748"/>
    <w:lvl w:ilvl="0" w:tplc="F27C22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2C5D"/>
    <w:multiLevelType w:val="hybridMultilevel"/>
    <w:tmpl w:val="CB68CD24"/>
    <w:lvl w:ilvl="0" w:tplc="88FE1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82720"/>
    <w:multiLevelType w:val="hybridMultilevel"/>
    <w:tmpl w:val="A2948A16"/>
    <w:lvl w:ilvl="0" w:tplc="D85CBA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37AA"/>
    <w:multiLevelType w:val="hybridMultilevel"/>
    <w:tmpl w:val="DB0E6A50"/>
    <w:lvl w:ilvl="0" w:tplc="08DA0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0418D"/>
    <w:multiLevelType w:val="hybridMultilevel"/>
    <w:tmpl w:val="9B1ADE14"/>
    <w:lvl w:ilvl="0" w:tplc="31A298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44E3F"/>
    <w:multiLevelType w:val="hybridMultilevel"/>
    <w:tmpl w:val="7CF0690A"/>
    <w:lvl w:ilvl="0" w:tplc="02329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C6150"/>
    <w:multiLevelType w:val="hybridMultilevel"/>
    <w:tmpl w:val="04E0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34C65"/>
    <w:multiLevelType w:val="hybridMultilevel"/>
    <w:tmpl w:val="A7A28E3A"/>
    <w:lvl w:ilvl="0" w:tplc="B7466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8517A"/>
    <w:multiLevelType w:val="hybridMultilevel"/>
    <w:tmpl w:val="2F342624"/>
    <w:lvl w:ilvl="0" w:tplc="A4D27E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5D14"/>
    <w:multiLevelType w:val="hybridMultilevel"/>
    <w:tmpl w:val="31ACE30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FED"/>
    <w:multiLevelType w:val="hybridMultilevel"/>
    <w:tmpl w:val="51A0FF8E"/>
    <w:lvl w:ilvl="0" w:tplc="AAE0C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4D"/>
    <w:rsid w:val="000445EF"/>
    <w:rsid w:val="000A06FB"/>
    <w:rsid w:val="0016577E"/>
    <w:rsid w:val="001C2C40"/>
    <w:rsid w:val="001E4A3E"/>
    <w:rsid w:val="00257CD0"/>
    <w:rsid w:val="00267276"/>
    <w:rsid w:val="002A2297"/>
    <w:rsid w:val="002D4236"/>
    <w:rsid w:val="004163B0"/>
    <w:rsid w:val="00480D56"/>
    <w:rsid w:val="004812BE"/>
    <w:rsid w:val="00490F04"/>
    <w:rsid w:val="00494815"/>
    <w:rsid w:val="00497743"/>
    <w:rsid w:val="00502FE4"/>
    <w:rsid w:val="00520629"/>
    <w:rsid w:val="005825C1"/>
    <w:rsid w:val="005830E3"/>
    <w:rsid w:val="005B3F55"/>
    <w:rsid w:val="005C4F96"/>
    <w:rsid w:val="005F7F6F"/>
    <w:rsid w:val="0062768B"/>
    <w:rsid w:val="00677C5B"/>
    <w:rsid w:val="006813A6"/>
    <w:rsid w:val="006E1670"/>
    <w:rsid w:val="006E7560"/>
    <w:rsid w:val="00706816"/>
    <w:rsid w:val="00733774"/>
    <w:rsid w:val="0073706C"/>
    <w:rsid w:val="007628D1"/>
    <w:rsid w:val="00762908"/>
    <w:rsid w:val="007D5BF0"/>
    <w:rsid w:val="008222C3"/>
    <w:rsid w:val="00832579"/>
    <w:rsid w:val="008958A5"/>
    <w:rsid w:val="008B590E"/>
    <w:rsid w:val="008C32D6"/>
    <w:rsid w:val="008F7684"/>
    <w:rsid w:val="00930530"/>
    <w:rsid w:val="009F719A"/>
    <w:rsid w:val="00A46582"/>
    <w:rsid w:val="00A561B0"/>
    <w:rsid w:val="00A83116"/>
    <w:rsid w:val="00B53A30"/>
    <w:rsid w:val="00B67214"/>
    <w:rsid w:val="00BB5373"/>
    <w:rsid w:val="00BD3F8B"/>
    <w:rsid w:val="00C55EC1"/>
    <w:rsid w:val="00C57E6F"/>
    <w:rsid w:val="00CB6F4D"/>
    <w:rsid w:val="00CC1861"/>
    <w:rsid w:val="00D2273E"/>
    <w:rsid w:val="00DD738B"/>
    <w:rsid w:val="00DE31CD"/>
    <w:rsid w:val="00E0078E"/>
    <w:rsid w:val="00E11279"/>
    <w:rsid w:val="00E3155E"/>
    <w:rsid w:val="00E462F3"/>
    <w:rsid w:val="00E4636A"/>
    <w:rsid w:val="00E56230"/>
    <w:rsid w:val="00E900FA"/>
    <w:rsid w:val="00EB0FFF"/>
    <w:rsid w:val="00EF36B9"/>
    <w:rsid w:val="00EF5ED0"/>
    <w:rsid w:val="00F02601"/>
    <w:rsid w:val="00F40351"/>
    <w:rsid w:val="00F4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F6F"/>
    <w:pPr>
      <w:bidi/>
      <w:spacing w:after="0" w:line="240" w:lineRule="auto"/>
    </w:pPr>
  </w:style>
  <w:style w:type="paragraph" w:customStyle="1" w:styleId="Default">
    <w:name w:val="Default"/>
    <w:rsid w:val="00CB6F4D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276"/>
    <w:pPr>
      <w:ind w:left="720"/>
      <w:contextualSpacing/>
    </w:pPr>
  </w:style>
  <w:style w:type="table" w:styleId="TableGrid">
    <w:name w:val="Table Grid"/>
    <w:basedOn w:val="TableNormal"/>
    <w:uiPriority w:val="59"/>
    <w:rsid w:val="00267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267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825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A3E"/>
  </w:style>
  <w:style w:type="paragraph" w:styleId="Footer">
    <w:name w:val="footer"/>
    <w:basedOn w:val="Normal"/>
    <w:link w:val="FooterChar"/>
    <w:uiPriority w:val="99"/>
    <w:semiHidden/>
    <w:unhideWhenUsed/>
    <w:rsid w:val="001E4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F6F"/>
    <w:pPr>
      <w:bidi/>
      <w:spacing w:after="0" w:line="240" w:lineRule="auto"/>
    </w:pPr>
  </w:style>
  <w:style w:type="paragraph" w:customStyle="1" w:styleId="Default">
    <w:name w:val="Default"/>
    <w:rsid w:val="00CB6F4D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276"/>
    <w:pPr>
      <w:ind w:left="720"/>
      <w:contextualSpacing/>
    </w:pPr>
  </w:style>
  <w:style w:type="table" w:styleId="TableGrid">
    <w:name w:val="Table Grid"/>
    <w:basedOn w:val="TableNormal"/>
    <w:uiPriority w:val="59"/>
    <w:rsid w:val="00267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267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825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A3E"/>
  </w:style>
  <w:style w:type="paragraph" w:styleId="Footer">
    <w:name w:val="footer"/>
    <w:basedOn w:val="Normal"/>
    <w:link w:val="FooterChar"/>
    <w:uiPriority w:val="99"/>
    <w:semiHidden/>
    <w:unhideWhenUsed/>
    <w:rsid w:val="001E4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8243-E844-494D-956F-DB0A7EE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Kevin CV</dc:creator>
  <cp:lastModifiedBy>RaMi</cp:lastModifiedBy>
  <cp:revision>9</cp:revision>
  <cp:lastPrinted>2015-06-02T20:35:00Z</cp:lastPrinted>
  <dcterms:created xsi:type="dcterms:W3CDTF">2016-03-23T20:36:00Z</dcterms:created>
  <dcterms:modified xsi:type="dcterms:W3CDTF">2016-04-02T01:32:00Z</dcterms:modified>
</cp:coreProperties>
</file>